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D6" w:rsidRPr="00F00E6F" w:rsidRDefault="00DF1FD6" w:rsidP="00F00E6F">
      <w:pPr>
        <w:pStyle w:val="a3"/>
        <w:ind w:left="0" w:firstLine="0"/>
        <w:rPr>
          <w:rFonts w:ascii="Times New Roman" w:hAnsi="Times New Roman" w:cs="Times New Roman"/>
          <w:bCs/>
          <w:lang w:val="ba-RU"/>
        </w:rPr>
      </w:pPr>
    </w:p>
    <w:p w:rsidR="00815BAD" w:rsidRPr="00F00E6F" w:rsidRDefault="00304E66" w:rsidP="00F00E6F">
      <w:pPr>
        <w:pStyle w:val="a3"/>
        <w:ind w:left="0" w:firstLine="0"/>
        <w:rPr>
          <w:rFonts w:ascii="Times New Roman" w:hAnsi="Times New Roman" w:cs="Times New Roman"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9251950" cy="6383756"/>
            <wp:effectExtent l="19050" t="0" r="6350" b="0"/>
            <wp:docPr id="1" name="Рисунок 1" descr="C:\Users\Толпар\Desktop\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пар\Desktop\17-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AD" w:rsidRDefault="00815BAD" w:rsidP="00815BAD">
      <w:pPr>
        <w:pStyle w:val="a3"/>
        <w:jc w:val="left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</w:t>
      </w:r>
    </w:p>
    <w:p w:rsidR="00815BAD" w:rsidRDefault="00815BAD" w:rsidP="00815BAD">
      <w:pPr>
        <w:pStyle w:val="a3"/>
        <w:ind w:left="0" w:firstLine="0"/>
        <w:jc w:val="left"/>
        <w:rPr>
          <w:rFonts w:ascii="Times New Roman" w:hAnsi="Times New Roman" w:cs="Times New Roman"/>
          <w:bCs/>
          <w:color w:val="FF0000"/>
          <w:sz w:val="32"/>
        </w:rPr>
      </w:pPr>
    </w:p>
    <w:p w:rsidR="001E5210" w:rsidRPr="00977446" w:rsidRDefault="001E5210" w:rsidP="001E52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44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1E5210" w:rsidRPr="00977446" w:rsidRDefault="001E5210" w:rsidP="001E52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10" w:rsidRPr="00977446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77446">
        <w:rPr>
          <w:rFonts w:ascii="Times New Roman" w:hAnsi="Times New Roman" w:cs="Times New Roman"/>
          <w:sz w:val="28"/>
          <w:szCs w:val="28"/>
        </w:rPr>
        <w:t>«Башкирские народные традиции как средство формирования здорового образа жизни у дошкольников»</w:t>
      </w:r>
    </w:p>
    <w:p w:rsidR="001E5210" w:rsidRPr="00977446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>Руководитель сетевой инновационной площадки:</w:t>
      </w:r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Мунир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Зекериевна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>, заведующий.</w:t>
      </w:r>
    </w:p>
    <w:p w:rsidR="001E5210" w:rsidRDefault="001E5210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446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Pr="00977446">
        <w:rPr>
          <w:rFonts w:ascii="Times New Roman" w:hAnsi="Times New Roman" w:cs="Times New Roman"/>
          <w:sz w:val="28"/>
          <w:szCs w:val="28"/>
        </w:rPr>
        <w:t xml:space="preserve"> Нафикова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Закия</w:t>
      </w:r>
      <w:proofErr w:type="spellEnd"/>
      <w:r w:rsidRPr="0097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46">
        <w:rPr>
          <w:rFonts w:ascii="Times New Roman" w:hAnsi="Times New Roman" w:cs="Times New Roman"/>
          <w:sz w:val="28"/>
          <w:szCs w:val="28"/>
        </w:rPr>
        <w:t>Галиахметовна</w:t>
      </w:r>
      <w:proofErr w:type="spellEnd"/>
      <w:r w:rsidRPr="00977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7446">
        <w:rPr>
          <w:rFonts w:ascii="Times New Roman" w:hAnsi="Times New Roman" w:cs="Times New Roman"/>
          <w:sz w:val="28"/>
          <w:szCs w:val="28"/>
        </w:rPr>
        <w:t>доцент, кандидат педагогических наук.</w:t>
      </w:r>
    </w:p>
    <w:p w:rsidR="004741CA" w:rsidRDefault="004741CA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5"/>
        <w:gridCol w:w="2497"/>
        <w:gridCol w:w="3261"/>
        <w:gridCol w:w="1842"/>
        <w:gridCol w:w="2916"/>
        <w:gridCol w:w="2187"/>
        <w:gridCol w:w="2005"/>
      </w:tblGrid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proofErr w:type="gramStart"/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Этапы инновационной работы</w:t>
            </w:r>
            <w:r w:rsidR="00634035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         </w:t>
            </w:r>
          </w:p>
        </w:tc>
        <w:tc>
          <w:tcPr>
            <w:tcW w:w="3261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842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Результаты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Методика оценки эффективности нововведений</w:t>
            </w:r>
          </w:p>
        </w:tc>
        <w:tc>
          <w:tcPr>
            <w:tcW w:w="218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Исполнитель</w:t>
            </w:r>
          </w:p>
        </w:tc>
        <w:tc>
          <w:tcPr>
            <w:tcW w:w="20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</w:rPr>
              <w:t>Примечание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ая база</w:t>
            </w:r>
          </w:p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Достижение предварительной договоренности о сотрудничестве</w:t>
            </w:r>
          </w:p>
          <w:p w:rsidR="004741CA" w:rsidRPr="00634035" w:rsidRDefault="004741CA" w:rsidP="00AC4B4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Устав ДОО;</w:t>
            </w:r>
          </w:p>
          <w:p w:rsidR="004741CA" w:rsidRPr="00634035" w:rsidRDefault="004741CA" w:rsidP="004741CA">
            <w:pPr>
              <w:numPr>
                <w:ilvl w:val="0"/>
                <w:numId w:val="1"/>
              </w:num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рограмма развития ДОО;</w:t>
            </w:r>
          </w:p>
          <w:p w:rsidR="004741CA" w:rsidRPr="00634035" w:rsidRDefault="004741CA" w:rsidP="004741CA">
            <w:pPr>
              <w:numPr>
                <w:ilvl w:val="0"/>
                <w:numId w:val="1"/>
              </w:num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оложение об инновационных образовательных учреждениях;</w:t>
            </w:r>
          </w:p>
          <w:p w:rsidR="004741CA" w:rsidRPr="00634035" w:rsidRDefault="004741CA" w:rsidP="004741CA">
            <w:pPr>
              <w:numPr>
                <w:ilvl w:val="0"/>
                <w:numId w:val="1"/>
              </w:num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орядок организации инновационных площадок ГАОУ ДПО ИРО РБ;</w:t>
            </w:r>
          </w:p>
          <w:p w:rsidR="004741CA" w:rsidRPr="00634035" w:rsidRDefault="004741CA" w:rsidP="00AC4B4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-Программа деятельности сетевой инновационной площадки;</w:t>
            </w:r>
          </w:p>
          <w:p w:rsidR="004741CA" w:rsidRPr="00634035" w:rsidRDefault="004741CA" w:rsidP="00634035">
            <w:pPr>
              <w:numPr>
                <w:ilvl w:val="0"/>
                <w:numId w:val="1"/>
              </w:num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анПиНы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1842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Проект </w:t>
            </w: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>Программы</w:t>
            </w: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6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916" w:type="dxa"/>
          </w:tcPr>
          <w:p w:rsidR="004741CA" w:rsidRPr="00480C7B" w:rsidRDefault="0058723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 w:rsidRPr="00480C7B">
              <w:rPr>
                <w:rFonts w:ascii="Times New Roman" w:eastAsia="Times New Roman" w:hAnsi="Times New Roman" w:cs="Times New Roman"/>
                <w:szCs w:val="28"/>
                <w:lang w:val="ba-RU"/>
              </w:rPr>
              <w:t>Разработка про</w:t>
            </w:r>
            <w:r w:rsidR="00480C7B">
              <w:rPr>
                <w:rFonts w:ascii="Times New Roman" w:eastAsia="Times New Roman" w:hAnsi="Times New Roman" w:cs="Times New Roman"/>
                <w:szCs w:val="28"/>
                <w:lang w:val="ba-RU"/>
              </w:rPr>
              <w:t>граммы СИП по теме;” Башкирские народные традиции как средство формирования здорового образа жизни у дошкольников”</w:t>
            </w:r>
          </w:p>
          <w:p w:rsidR="004741CA" w:rsidRPr="00587230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4741CA" w:rsidRPr="00587230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Руководитель ИП: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Мунир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Зекериевн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>,</w:t>
            </w: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Научный </w:t>
            </w: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руководитель ИП: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Нафикова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Закия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Галиахметовна</w:t>
            </w:r>
            <w:proofErr w:type="spellEnd"/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05" w:type="dxa"/>
          </w:tcPr>
          <w:p w:rsidR="004741CA" w:rsidRPr="00480C7B" w:rsidRDefault="00587230" w:rsidP="00AC4B40">
            <w:pPr>
              <w:pStyle w:val="a3"/>
              <w:ind w:left="0" w:firstLine="0"/>
              <w:rPr>
                <w:rFonts w:ascii="Times New Roman" w:hAnsi="Times New Roman" w:cs="Times New Roman"/>
                <w:color w:val="auto"/>
                <w:lang w:val="ba-RU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8" w:firstLine="5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 xml:space="preserve">Разработка программы и плана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работы инновационной площадки</w:t>
            </w:r>
          </w:p>
        </w:tc>
        <w:tc>
          <w:tcPr>
            <w:tcW w:w="1842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99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рограмма План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1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.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</w:tc>
        <w:tc>
          <w:tcPr>
            <w:tcW w:w="2005" w:type="dxa"/>
          </w:tcPr>
          <w:p w:rsidR="004741CA" w:rsidRPr="00480C7B" w:rsidRDefault="00587230" w:rsidP="00AC4B40">
            <w:pPr>
              <w:pStyle w:val="a3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20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 xml:space="preserve">Утверждение темы и программы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инновационной площадки на научно-методическом Совете ГАОУ ДПО ИРО РБ</w:t>
            </w:r>
          </w:p>
        </w:tc>
        <w:tc>
          <w:tcPr>
            <w:tcW w:w="1842" w:type="dxa"/>
          </w:tcPr>
          <w:p w:rsidR="004741CA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120"/>
              <w:rPr>
                <w:rFonts w:ascii="Times New Roman" w:eastAsia="Times New Roman" w:hAnsi="Times New Roman" w:cs="Times New Roman"/>
                <w:spacing w:val="-4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>Выписка из приказа</w:t>
            </w:r>
            <w:r w:rsidR="00B30085">
              <w:rPr>
                <w:rFonts w:ascii="Times New Roman" w:eastAsia="Times New Roman" w:hAnsi="Times New Roman" w:cs="Times New Roman"/>
                <w:spacing w:val="-4"/>
                <w:szCs w:val="28"/>
              </w:rPr>
              <w:t>№445, от 10.10 2017 г.</w:t>
            </w: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</w:t>
            </w:r>
            <w:r w:rsidRPr="00634035">
              <w:rPr>
                <w:rFonts w:ascii="Times New Roman" w:eastAsia="Times New Roman" w:hAnsi="Times New Roman" w:cs="Times New Roman"/>
                <w:spacing w:val="-4"/>
                <w:szCs w:val="28"/>
              </w:rPr>
              <w:t>ГАУ ДПО ИРО РБ</w:t>
            </w:r>
          </w:p>
          <w:p w:rsidR="00B30085" w:rsidRPr="00634035" w:rsidRDefault="00B30085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12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916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Нафикова З.Г.,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05" w:type="dxa"/>
          </w:tcPr>
          <w:p w:rsidR="004741CA" w:rsidRPr="00480C7B" w:rsidRDefault="00587230" w:rsidP="00AC4B40">
            <w:pPr>
              <w:pStyle w:val="a3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4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Рабочие совещания с участниками ИП</w:t>
            </w:r>
          </w:p>
        </w:tc>
        <w:tc>
          <w:tcPr>
            <w:tcW w:w="1842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4" w:right="34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Сформированный пакет документов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ИП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.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 w:firstLine="5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Закупка и обеспечение методической литературой и пособиями</w:t>
            </w:r>
          </w:p>
        </w:tc>
        <w:tc>
          <w:tcPr>
            <w:tcW w:w="1842" w:type="dxa"/>
          </w:tcPr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Обеспечение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учебным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6" w:right="130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материалом.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4741CA" w:rsidRPr="00634035" w:rsidRDefault="004741CA" w:rsidP="00AC4B40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2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Разработка плана работы 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>педагогов и специалистов ИП</w:t>
            </w:r>
          </w:p>
        </w:tc>
        <w:tc>
          <w:tcPr>
            <w:tcW w:w="1842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62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лан работы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.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едагоги ДОО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F27F1D" w:rsidRPr="00C167DF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Заседание научно-методического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совета по организации</w:t>
            </w: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инновационной работы</w:t>
            </w:r>
            <w:r w:rsidR="00C167DF">
              <w:rPr>
                <w:rFonts w:ascii="Times New Roman" w:eastAsia="Times New Roman" w:hAnsi="Times New Roman" w:cs="Times New Roman"/>
                <w:spacing w:val="-3"/>
                <w:szCs w:val="28"/>
              </w:rPr>
              <w:t>.</w:t>
            </w:r>
          </w:p>
          <w:p w:rsidR="00AC4B40" w:rsidRDefault="00F27F1D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определение содержания и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C167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вацион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ятельности</w:t>
            </w:r>
            <w:r w:rsidR="00C167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учение народ</w:t>
            </w:r>
            <w:r w:rsidR="00C167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рад</w:t>
            </w:r>
            <w:r w:rsidR="00C167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ций  по </w:t>
            </w:r>
            <w:proofErr w:type="spellStart"/>
            <w:r w:rsidR="00C167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воспитанию</w:t>
            </w:r>
            <w:proofErr w:type="spellEnd"/>
            <w:r w:rsidR="00C167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ошкольников);</w:t>
            </w:r>
          </w:p>
          <w:p w:rsidR="00C167DF" w:rsidRDefault="00C167DF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определение содержания и критери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ценностей здорового образа жизни у дошкольников на основе башкирских народных традиций п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физическому воспитанию.</w:t>
            </w:r>
          </w:p>
          <w:p w:rsidR="00AC4B40" w:rsidRDefault="00AC4B4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F27F1D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разработку критериев оценивания по формированию у детей ценностей ЗОЖ</w:t>
            </w:r>
            <w:r w:rsidR="00C167DF">
              <w:rPr>
                <w:rFonts w:ascii="Times New Roman" w:eastAsia="Times New Roman" w:hAnsi="Times New Roman" w:cs="Times New Roman"/>
                <w:spacing w:val="-3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 </w:t>
            </w:r>
          </w:p>
          <w:p w:rsidR="00AC4B40" w:rsidRDefault="00AC4B4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- разработка программы по формированию у детей </w:t>
            </w:r>
            <w:r w:rsidR="00C167DF">
              <w:rPr>
                <w:rFonts w:ascii="Times New Roman" w:eastAsia="Times New Roman" w:hAnsi="Times New Roman" w:cs="Times New Roman"/>
                <w:spacing w:val="-3"/>
                <w:szCs w:val="28"/>
              </w:rPr>
              <w:t>ценностей ЗОЖ</w:t>
            </w:r>
            <w:proofErr w:type="gramStart"/>
            <w:r w:rsidR="00C167DF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</w:t>
            </w:r>
          </w:p>
          <w:p w:rsidR="00C167DF" w:rsidRDefault="00C167DF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- </w:t>
            </w:r>
            <w:r w:rsidR="001D191A">
              <w:rPr>
                <w:rFonts w:ascii="Times New Roman" w:eastAsia="Times New Roman" w:hAnsi="Times New Roman" w:cs="Times New Roman"/>
                <w:spacing w:val="-3"/>
                <w:szCs w:val="28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и анализировать резуль</w:t>
            </w:r>
            <w:r w:rsidR="001D191A">
              <w:rPr>
                <w:rFonts w:ascii="Times New Roman" w:eastAsia="Times New Roman" w:hAnsi="Times New Roman" w:cs="Times New Roman"/>
                <w:spacing w:val="-3"/>
                <w:szCs w:val="28"/>
              </w:rPr>
              <w:t>таты инновационной деятельности;</w:t>
            </w:r>
          </w:p>
          <w:p w:rsidR="001D191A" w:rsidRDefault="001D191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- разработать методические рекомендации, видеоматериалы по итогам инновационной деятельности.</w:t>
            </w:r>
          </w:p>
          <w:p w:rsidR="00AC4B40" w:rsidRPr="001D191A" w:rsidRDefault="001D191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 w:rsidRPr="001D19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</w:t>
            </w:r>
            <w:r w:rsidR="00AC4B40" w:rsidRPr="001D19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грамм</w:t>
            </w:r>
            <w:r w:rsidRPr="001D19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AC4B40" w:rsidRPr="001D191A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ИП:</w:t>
            </w:r>
          </w:p>
          <w:p w:rsidR="00AC4B40" w:rsidRDefault="00AC4B4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Баш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. лошадь</w:t>
            </w:r>
          </w:p>
          <w:p w:rsidR="00AC4B40" w:rsidRDefault="00AC4B4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здор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теле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дух</w:t>
            </w:r>
          </w:p>
          <w:p w:rsidR="00AC4B40" w:rsidRDefault="00AC4B4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нар игры</w:t>
            </w:r>
          </w:p>
          <w:p w:rsidR="00AC4B40" w:rsidRDefault="00AC4B40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Прав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питание – залог здоровья</w:t>
            </w:r>
          </w:p>
          <w:p w:rsidR="00F27F1D" w:rsidRPr="00F27F1D" w:rsidRDefault="007F6F7D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 продукты питания, знакомст</w:t>
            </w:r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 с лошадью, народ игры по </w:t>
            </w:r>
            <w:proofErr w:type="spellStart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звосп</w:t>
            </w:r>
            <w:proofErr w:type="spellEnd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лекарств </w:t>
            </w:r>
            <w:proofErr w:type="spellStart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т</w:t>
            </w:r>
            <w:proofErr w:type="spellEnd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подбор материалов, </w:t>
            </w:r>
            <w:proofErr w:type="spellStart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раб</w:t>
            </w:r>
            <w:proofErr w:type="spellEnd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анятий, </w:t>
            </w:r>
            <w:proofErr w:type="spellStart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леч</w:t>
            </w:r>
            <w:proofErr w:type="spellEnd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</w:t>
            </w:r>
            <w:proofErr w:type="spellEnd"/>
            <w:proofErr w:type="gramEnd"/>
            <w:r w:rsidR="00F27F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F6F7D" w:rsidRDefault="00F27F1D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 xml:space="preserve">- </w:t>
            </w:r>
            <w:r w:rsidRPr="00F27F1D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разработку критериев оценивания по фор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>мированию у детей ценностей ЗОЖ: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(1.соблюд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реж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>има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дня,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lastRenderedPageBreak/>
              <w:t xml:space="preserve">2. 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>рав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ильное 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питание, 3.занятие спор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том, </w:t>
            </w:r>
            <w:proofErr w:type="gramEnd"/>
          </w:p>
          <w:p w:rsidR="007F6F7D" w:rsidRDefault="00F27F1D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4. Закаливающие 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>процедуры,</w:t>
            </w:r>
          </w:p>
          <w:p w:rsidR="00F27F1D" w:rsidRPr="007F6F7D" w:rsidRDefault="00F27F1D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2"/>
              <w:rPr>
                <w:rFonts w:ascii="Times New Roman" w:eastAsia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5. 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нание и умение играть в народ игры) </w:t>
            </w:r>
            <w:proofErr w:type="gramEnd"/>
          </w:p>
        </w:tc>
        <w:tc>
          <w:tcPr>
            <w:tcW w:w="1842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63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lastRenderedPageBreak/>
              <w:t>Протокол заседания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.</w:t>
            </w:r>
          </w:p>
          <w:p w:rsidR="004741CA" w:rsidRPr="00634035" w:rsidRDefault="004741CA" w:rsidP="00AC4B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педагогическими кадрам</w:t>
            </w:r>
            <w:r w:rsidR="007F6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261" w:type="dxa"/>
          </w:tcPr>
          <w:p w:rsidR="004741CA" w:rsidRPr="00634035" w:rsidRDefault="004741CA" w:rsidP="00AC4B40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>Создание творческой группы</w:t>
            </w:r>
          </w:p>
        </w:tc>
        <w:tc>
          <w:tcPr>
            <w:tcW w:w="1842" w:type="dxa"/>
          </w:tcPr>
          <w:p w:rsidR="004741CA" w:rsidRDefault="007F6F7D" w:rsidP="007F6F7D">
            <w:pPr>
              <w:shd w:val="clear" w:color="auto" w:fill="FFFFFF"/>
              <w:spacing w:after="0" w:line="274" w:lineRule="exact"/>
              <w:ind w:left="34" w:right="58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  <w:r>
              <w:rPr>
                <w:rFonts w:ascii="Times New Roman" w:eastAsia="Times New Roman" w:hAnsi="Times New Roman" w:cs="Times New Roman"/>
                <w:szCs w:val="28"/>
              </w:rPr>
              <w:t>,</w:t>
            </w:r>
          </w:p>
          <w:p w:rsidR="007F6F7D" w:rsidRDefault="007F6F7D" w:rsidP="007F6F7D">
            <w:pPr>
              <w:shd w:val="clear" w:color="auto" w:fill="FFFFFF"/>
              <w:spacing w:after="0" w:line="274" w:lineRule="exact"/>
              <w:ind w:left="34" w:right="5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адыкова Р.Ф.,</w:t>
            </w:r>
          </w:p>
          <w:p w:rsidR="007F6F7D" w:rsidRDefault="007F6F7D" w:rsidP="007F6F7D">
            <w:pPr>
              <w:shd w:val="clear" w:color="auto" w:fill="FFFFFF"/>
              <w:spacing w:after="0" w:line="274" w:lineRule="exact"/>
              <w:ind w:left="34" w:right="58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Сиргал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Л.В.,</w:t>
            </w:r>
          </w:p>
          <w:p w:rsidR="007F6F7D" w:rsidRPr="00634035" w:rsidRDefault="007F6F7D" w:rsidP="007F6F7D">
            <w:pPr>
              <w:shd w:val="clear" w:color="auto" w:fill="FFFFFF"/>
              <w:spacing w:after="0" w:line="274" w:lineRule="exact"/>
              <w:ind w:left="34" w:right="58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Баймурат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ухаметкул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З.Р.,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Расул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Ю.С.</w:t>
            </w:r>
          </w:p>
        </w:tc>
        <w:tc>
          <w:tcPr>
            <w:tcW w:w="2916" w:type="dxa"/>
          </w:tcPr>
          <w:p w:rsidR="004741CA" w:rsidRPr="00634035" w:rsidRDefault="004741CA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</w:t>
            </w:r>
          </w:p>
          <w:p w:rsidR="004741CA" w:rsidRPr="00634035" w:rsidRDefault="004741CA" w:rsidP="00634035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05" w:type="dxa"/>
          </w:tcPr>
          <w:p w:rsidR="004741CA" w:rsidRPr="00634035" w:rsidRDefault="00480C7B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shd w:val="clear" w:color="auto" w:fill="FFFFFF"/>
              <w:spacing w:line="278" w:lineRule="exact"/>
              <w:ind w:right="523" w:firstLine="10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Обсуждение программы 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 xml:space="preserve">реализации ИП на заседании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педагогического совета</w:t>
            </w:r>
          </w:p>
        </w:tc>
        <w:tc>
          <w:tcPr>
            <w:tcW w:w="1842" w:type="dxa"/>
          </w:tcPr>
          <w:p w:rsidR="004741CA" w:rsidRPr="00587230" w:rsidRDefault="004741CA" w:rsidP="00AC4B40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Протокол </w:t>
            </w:r>
            <w:r w:rsidR="007F6F7D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 №1, от 26.09.2017г.</w:t>
            </w:r>
          </w:p>
        </w:tc>
        <w:tc>
          <w:tcPr>
            <w:tcW w:w="2916" w:type="dxa"/>
          </w:tcPr>
          <w:p w:rsidR="004741CA" w:rsidRPr="009A38BD" w:rsidRDefault="009A38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 xml:space="preserve">Обсуждение, обмен мнениями </w:t>
            </w:r>
          </w:p>
        </w:tc>
        <w:tc>
          <w:tcPr>
            <w:tcW w:w="2187" w:type="dxa"/>
          </w:tcPr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.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  <w:p w:rsidR="004741CA" w:rsidRPr="00634035" w:rsidRDefault="004741CA" w:rsidP="00634035">
            <w:pPr>
              <w:shd w:val="clear" w:color="auto" w:fill="FFFFFF"/>
              <w:spacing w:after="0" w:line="283" w:lineRule="exact"/>
              <w:ind w:left="24" w:right="48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едагоги ДОО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80C7B">
              <w:rPr>
                <w:rFonts w:ascii="Times New Roman" w:hAnsi="Times New Roman" w:cs="Times New Roman"/>
                <w:color w:val="auto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6D07AD">
            <w:pPr>
              <w:shd w:val="clear" w:color="auto" w:fill="FFFFFF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 xml:space="preserve">Консультация для педагогов по </w:t>
            </w:r>
            <w:r w:rsidRPr="00634035">
              <w:rPr>
                <w:rFonts w:ascii="Times New Roman" w:eastAsia="Times New Roman" w:hAnsi="Times New Roman" w:cs="Times New Roman"/>
                <w:spacing w:val="-1"/>
                <w:szCs w:val="28"/>
              </w:rPr>
              <w:t>организации и реализации ИП:</w:t>
            </w:r>
          </w:p>
          <w:p w:rsidR="004741CA" w:rsidRPr="00634035" w:rsidRDefault="004741CA" w:rsidP="006D07AD">
            <w:pPr>
              <w:shd w:val="clear" w:color="auto" w:fill="FFFFFF"/>
              <w:tabs>
                <w:tab w:val="left" w:pos="245"/>
              </w:tabs>
              <w:spacing w:after="0" w:line="274" w:lineRule="exact"/>
              <w:ind w:right="62" w:firstLine="14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ab/>
              <w:t>плановая консультация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br/>
            </w: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научного руководителя на базе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ДОО;</w:t>
            </w:r>
          </w:p>
          <w:p w:rsidR="004741CA" w:rsidRPr="00634035" w:rsidRDefault="004741CA" w:rsidP="006D07AD">
            <w:pPr>
              <w:shd w:val="clear" w:color="auto" w:fill="FFFFFF"/>
              <w:tabs>
                <w:tab w:val="left" w:pos="245"/>
              </w:tabs>
              <w:spacing w:after="0" w:line="274" w:lineRule="exact"/>
              <w:ind w:right="62" w:firstLine="14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ab/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 xml:space="preserve">выездная консультация в ГАУ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ДПО ИРО</w:t>
            </w:r>
          </w:p>
        </w:tc>
        <w:tc>
          <w:tcPr>
            <w:tcW w:w="1842" w:type="dxa"/>
          </w:tcPr>
          <w:p w:rsidR="004741CA" w:rsidRPr="00634035" w:rsidRDefault="004741CA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Корректировка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работы ИП</w:t>
            </w:r>
          </w:p>
        </w:tc>
        <w:tc>
          <w:tcPr>
            <w:tcW w:w="2916" w:type="dxa"/>
          </w:tcPr>
          <w:p w:rsidR="004741CA" w:rsidRPr="009A38BD" w:rsidRDefault="009A38BD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 xml:space="preserve">Нафикова З.Р. </w:t>
            </w:r>
          </w:p>
        </w:tc>
        <w:tc>
          <w:tcPr>
            <w:tcW w:w="2187" w:type="dxa"/>
          </w:tcPr>
          <w:p w:rsidR="004741CA" w:rsidRPr="00634035" w:rsidRDefault="004741CA" w:rsidP="00AC4B40">
            <w:pPr>
              <w:shd w:val="clear" w:color="auto" w:fill="FFFFFF"/>
              <w:tabs>
                <w:tab w:val="left" w:pos="2046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80C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6D7A11" w:rsidRDefault="004741CA" w:rsidP="00634035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Семинары для воспитателей.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Творческая группа по инновационной деятельности  21 марта 2018 г. участвовала на республиканском семинаре «Инновационные технологии в образовательном процессе ДОО в соответствии с ФГОС </w:t>
            </w:r>
            <w:proofErr w:type="gramStart"/>
            <w:r w:rsidR="006D7A11">
              <w:rPr>
                <w:rFonts w:ascii="Times New Roman" w:eastAsia="Times New Roman" w:hAnsi="Times New Roman" w:cs="Times New Roman"/>
                <w:szCs w:val="28"/>
              </w:rPr>
              <w:t>ДО</w:t>
            </w:r>
            <w:proofErr w:type="gramEnd"/>
            <w:r w:rsidR="006D7A11">
              <w:rPr>
                <w:rFonts w:ascii="Times New Roman" w:eastAsia="Times New Roman" w:hAnsi="Times New Roman" w:cs="Times New Roman"/>
                <w:szCs w:val="28"/>
              </w:rPr>
              <w:t>» в г. Уфа;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4741CA" w:rsidRDefault="004741CA" w:rsidP="00634035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lastRenderedPageBreak/>
              <w:t>26-27 апреля приняли участие на Всероссийской научно-практической конф</w:t>
            </w:r>
            <w:r w:rsidR="0024537C">
              <w:rPr>
                <w:rFonts w:ascii="Times New Roman" w:eastAsia="Times New Roman" w:hAnsi="Times New Roman" w:cs="Times New Roman"/>
                <w:szCs w:val="28"/>
              </w:rPr>
              <w:t xml:space="preserve">еренции «Новые векторы развития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дошкольного образования», авторском семинаре профессора кафедры педагогики начального и дошкольного образования </w:t>
            </w:r>
            <w:r w:rsidR="0024537C">
              <w:rPr>
                <w:rFonts w:ascii="Times New Roman" w:eastAsia="Times New Roman" w:hAnsi="Times New Roman" w:cs="Times New Roman"/>
                <w:szCs w:val="28"/>
              </w:rPr>
              <w:t xml:space="preserve">       </w:t>
            </w:r>
            <w:r w:rsidRPr="00634035">
              <w:rPr>
                <w:rFonts w:ascii="Times New Roman" w:eastAsia="Times New Roman" w:hAnsi="Times New Roman" w:cs="Times New Roman"/>
                <w:szCs w:val="28"/>
              </w:rPr>
              <w:t>А.А. Майера.</w:t>
            </w:r>
          </w:p>
          <w:p w:rsidR="00C82F00" w:rsidRPr="00C82F00" w:rsidRDefault="00C82F00" w:rsidP="00C82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C82F00">
              <w:rPr>
                <w:rFonts w:ascii="Times New Roman" w:hAnsi="Times New Roman" w:cs="Times New Roman"/>
              </w:rPr>
              <w:t>Республиканский фестиваль педагогов дошкольных образовательных учреждений, работающих в условиях инновационной деятельности, тема фестиваля: «Инновационная деятельность как средство совершенствования компетенций педагогов дошкольного образования», июнь, 2018 г.</w:t>
            </w:r>
          </w:p>
        </w:tc>
        <w:tc>
          <w:tcPr>
            <w:tcW w:w="1842" w:type="dxa"/>
          </w:tcPr>
          <w:p w:rsidR="00587230" w:rsidRPr="004A20BD" w:rsidRDefault="004A20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lastRenderedPageBreak/>
              <w:t>Мастер-класс</w:t>
            </w: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Pr="004A20BD" w:rsidRDefault="004A20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 xml:space="preserve">Участие </w:t>
            </w: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4A20BD" w:rsidRDefault="004A20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Выступление, интервью для репортажа БСТ,</w:t>
            </w:r>
          </w:p>
          <w:p w:rsidR="004A20BD" w:rsidRDefault="004A20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4A20BD" w:rsidRDefault="004A20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4A20BD" w:rsidRPr="004A20BD" w:rsidRDefault="004A20BD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Мастер-класс</w:t>
            </w:r>
          </w:p>
          <w:p w:rsidR="00587230" w:rsidRPr="00634035" w:rsidRDefault="005872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916" w:type="dxa"/>
          </w:tcPr>
          <w:p w:rsidR="00587230" w:rsidRPr="004A20BD" w:rsidRDefault="004A20BD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 w:rsidRPr="004A20BD">
              <w:rPr>
                <w:rFonts w:ascii="Times New Roman" w:eastAsia="Times New Roman" w:hAnsi="Times New Roman" w:cs="Times New Roman"/>
                <w:szCs w:val="28"/>
                <w:lang w:val="ba-RU"/>
              </w:rPr>
              <w:lastRenderedPageBreak/>
              <w:t>- Мухаметкулова З.Р.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 xml:space="preserve"> показала мастер- класс по пластилинографии.</w:t>
            </w: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Pr="004A20BD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  <w:lang w:val="ba-RU"/>
              </w:rPr>
            </w:pP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Default="004A20BD" w:rsidP="004A20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 w:rsidRPr="004A20BD">
              <w:rPr>
                <w:rFonts w:ascii="Times New Roman" w:eastAsia="Times New Roman" w:hAnsi="Times New Roman" w:cs="Times New Roman"/>
                <w:szCs w:val="28"/>
                <w:lang w:val="ba-RU"/>
              </w:rPr>
              <w:t>Члены творческой группы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:</w:t>
            </w:r>
          </w:p>
          <w:p w:rsidR="004A20BD" w:rsidRDefault="004A20BD" w:rsidP="004A20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Баймуратова А.А.,</w:t>
            </w:r>
          </w:p>
          <w:p w:rsidR="004A20BD" w:rsidRPr="004A20BD" w:rsidRDefault="004A20BD" w:rsidP="004A20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Сиргалина Л.В.</w:t>
            </w:r>
          </w:p>
          <w:p w:rsidR="004A20BD" w:rsidRDefault="004A20BD" w:rsidP="004A20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4A20BD" w:rsidRDefault="004A20BD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4A20BD" w:rsidRDefault="004A20BD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4A20BD" w:rsidRDefault="004A20BD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</w:p>
          <w:p w:rsidR="006D2858" w:rsidRPr="006D2858" w:rsidRDefault="006D2858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 w:rsidRPr="00B30085">
              <w:rPr>
                <w:rFonts w:ascii="Times New Roman" w:eastAsia="Times New Roman" w:hAnsi="Times New Roman" w:cs="Times New Roman"/>
                <w:szCs w:val="28"/>
                <w:lang w:val="ba-RU"/>
              </w:rPr>
              <w:t>- Шафикова З.Р. выступила на тему: «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Халыҡ традициялары өлгөләрендә  сәләмәт тормош нигеҙе тәрбиәләү</w:t>
            </w:r>
            <w:r w:rsidRPr="00B30085">
              <w:rPr>
                <w:rFonts w:ascii="Times New Roman" w:eastAsia="Times New Roman" w:hAnsi="Times New Roman" w:cs="Times New Roman"/>
                <w:szCs w:val="28"/>
                <w:lang w:val="ba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, интервью на БСТ.</w:t>
            </w:r>
          </w:p>
          <w:p w:rsidR="006D07AD" w:rsidRPr="006D07AD" w:rsidRDefault="006D07AD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ухаметкул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З.Р. провел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мастер класс:</w:t>
            </w:r>
            <w:r w:rsidR="006D2858">
              <w:rPr>
                <w:rFonts w:ascii="Times New Roman" w:eastAsia="Times New Roman" w:hAnsi="Times New Roman" w:cs="Times New Roman"/>
                <w:szCs w:val="28"/>
              </w:rPr>
              <w:t xml:space="preserve"> «Башкирские народные игры»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Pr="006D2858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  <w:lang w:val="ba-RU"/>
              </w:rPr>
            </w:pP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  <w:p w:rsidR="00587230" w:rsidRPr="00634035" w:rsidRDefault="00587230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187" w:type="dxa"/>
          </w:tcPr>
          <w:p w:rsidR="004741CA" w:rsidRPr="00634035" w:rsidRDefault="004741CA" w:rsidP="00AC4B40">
            <w:pPr>
              <w:shd w:val="clear" w:color="auto" w:fill="FFFFFF"/>
              <w:spacing w:line="278" w:lineRule="exact"/>
              <w:ind w:right="49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афикова З.Г.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shd w:val="clear" w:color="auto" w:fill="FFFFFF"/>
              <w:spacing w:line="283" w:lineRule="exact"/>
              <w:ind w:left="24" w:right="4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80C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Default="004741CA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eastAsia="Times New Roman" w:hAnsi="Times New Roman" w:cs="Times New Roman"/>
                <w:spacing w:val="-1"/>
                <w:szCs w:val="28"/>
                <w:lang w:val="ba-RU"/>
              </w:rPr>
            </w:pPr>
            <w:r w:rsidRPr="00634035">
              <w:rPr>
                <w:rFonts w:ascii="Times New Roman" w:eastAsia="Times New Roman" w:hAnsi="Times New Roman" w:cs="Times New Roman"/>
                <w:spacing w:val="-1"/>
                <w:szCs w:val="28"/>
              </w:rPr>
              <w:t>Разработки модели образовательного процесса в ДОО по программе ИП</w:t>
            </w:r>
            <w:r w:rsidR="009A38BD">
              <w:rPr>
                <w:rFonts w:ascii="Times New Roman" w:eastAsia="Times New Roman" w:hAnsi="Times New Roman" w:cs="Times New Roman"/>
                <w:spacing w:val="-1"/>
                <w:szCs w:val="28"/>
                <w:lang w:val="ba-RU"/>
              </w:rPr>
              <w:t>.</w:t>
            </w:r>
          </w:p>
          <w:p w:rsidR="009A38BD" w:rsidRDefault="009A38BD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eastAsia="Times New Roman" w:hAnsi="Times New Roman" w:cs="Times New Roman"/>
                <w:spacing w:val="-1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Cs w:val="28"/>
                <w:lang w:val="ba-RU"/>
              </w:rPr>
              <w:t>Подготовительная к школе</w:t>
            </w:r>
            <w:r w:rsidR="002E7634">
              <w:rPr>
                <w:rFonts w:ascii="Times New Roman" w:eastAsia="Times New Roman" w:hAnsi="Times New Roman" w:cs="Times New Roman"/>
                <w:spacing w:val="-1"/>
                <w:szCs w:val="28"/>
                <w:lang w:val="ba-RU"/>
              </w:rPr>
              <w:t xml:space="preserve"> и старшая группы</w:t>
            </w:r>
          </w:p>
          <w:p w:rsidR="002E7634" w:rsidRPr="002E7634" w:rsidRDefault="002E7634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ba-RU"/>
              </w:rPr>
              <w:t>-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E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плексная система физкультурно-оздоровительной рабо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a-RU"/>
              </w:rPr>
              <w:t>;</w:t>
            </w:r>
          </w:p>
          <w:p w:rsidR="002E7634" w:rsidRDefault="002E7634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a-RU"/>
              </w:rPr>
              <w:t>-</w:t>
            </w:r>
            <w:r w:rsidRPr="002E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грация образовательных областей в формах физкультурно-оздоровительной рабо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E7634" w:rsidRDefault="002E7634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E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с детьми по формированию ЗО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E7634" w:rsidRDefault="002E7634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E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традиционные формы оздоровления дошколь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C4B40" w:rsidRDefault="002E7634" w:rsidP="002E7634">
            <w:pPr>
              <w:shd w:val="clear" w:color="auto" w:fill="FFFFFF"/>
              <w:spacing w:line="274" w:lineRule="exact"/>
              <w:ind w:right="144" w:firstLine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Организация </w:t>
            </w:r>
            <w:r w:rsidRPr="002E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здоровительной  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E7634" w:rsidRPr="002E7634" w:rsidRDefault="002E7634" w:rsidP="002E7634">
            <w:pPr>
              <w:shd w:val="clear" w:color="auto" w:fill="FFFFFF"/>
              <w:spacing w:line="274" w:lineRule="exact"/>
              <w:ind w:right="144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заимодействие с семьей, партнерами</w:t>
            </w:r>
          </w:p>
        </w:tc>
        <w:tc>
          <w:tcPr>
            <w:tcW w:w="1842" w:type="dxa"/>
          </w:tcPr>
          <w:p w:rsidR="004741CA" w:rsidRPr="00634035" w:rsidRDefault="00B26B38" w:rsidP="00AC4B40">
            <w:pPr>
              <w:shd w:val="clear" w:color="auto" w:fill="FFFFFF"/>
              <w:spacing w:line="274" w:lineRule="exact"/>
              <w:ind w:left="91" w:right="134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Cs w:val="28"/>
              </w:rPr>
              <w:t>Комплекно-тематиче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 планирование</w:t>
            </w:r>
          </w:p>
        </w:tc>
        <w:tc>
          <w:tcPr>
            <w:tcW w:w="2916" w:type="dxa"/>
          </w:tcPr>
          <w:p w:rsidR="004741CA" w:rsidRPr="00634035" w:rsidRDefault="00B26B38" w:rsidP="00AC4B40">
            <w:pPr>
              <w:shd w:val="clear" w:color="auto" w:fill="FFFFFF"/>
              <w:tabs>
                <w:tab w:val="left" w:pos="1816"/>
                <w:tab w:val="left" w:pos="1918"/>
              </w:tabs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ворческая группа</w:t>
            </w:r>
          </w:p>
        </w:tc>
        <w:tc>
          <w:tcPr>
            <w:tcW w:w="2187" w:type="dxa"/>
          </w:tcPr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Нафикова З.Г..</w:t>
            </w:r>
          </w:p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  <w:p w:rsidR="004741CA" w:rsidRPr="00634035" w:rsidRDefault="004741CA" w:rsidP="00634035">
            <w:pPr>
              <w:shd w:val="clear" w:color="auto" w:fill="FFFFFF"/>
              <w:spacing w:after="0" w:line="274" w:lineRule="exact"/>
              <w:ind w:left="19" w:right="72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едагоги ДОО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shd w:val="clear" w:color="auto" w:fill="FFFFFF"/>
              <w:spacing w:line="278" w:lineRule="exact"/>
              <w:ind w:right="49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80C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4741CA" w:rsidRPr="00634035" w:rsidRDefault="004741CA" w:rsidP="00AC4B40">
            <w:pPr>
              <w:shd w:val="clear" w:color="auto" w:fill="FFFFFF"/>
              <w:spacing w:line="274" w:lineRule="exact"/>
              <w:ind w:right="144" w:firstLine="5"/>
              <w:rPr>
                <w:rFonts w:ascii="Times New Roman" w:eastAsia="Times New Roman" w:hAnsi="Times New Roman" w:cs="Times New Roman"/>
                <w:spacing w:val="-1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Позиционирование педагогического опыта в СМИ различного уровня. </w:t>
            </w:r>
          </w:p>
        </w:tc>
        <w:tc>
          <w:tcPr>
            <w:tcW w:w="1842" w:type="dxa"/>
          </w:tcPr>
          <w:p w:rsidR="004741CA" w:rsidRDefault="00B26B38" w:rsidP="00AC4B40">
            <w:pPr>
              <w:shd w:val="clear" w:color="auto" w:fill="FFFFFF"/>
              <w:spacing w:line="274" w:lineRule="exact"/>
              <w:ind w:left="91" w:right="134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едеральный журнал для родителей и педагогов «Дошкольный мир»</w:t>
            </w:r>
            <w:r w:rsidR="00A07730">
              <w:rPr>
                <w:rFonts w:ascii="Times New Roman" w:eastAsia="Times New Roman" w:hAnsi="Times New Roman" w:cs="Times New Roman"/>
                <w:szCs w:val="28"/>
              </w:rPr>
              <w:t xml:space="preserve"> №316 от 13.11.2017г.</w:t>
            </w:r>
          </w:p>
          <w:p w:rsidR="00A07730" w:rsidRPr="00A07730" w:rsidRDefault="00A07730" w:rsidP="00A07730">
            <w:pPr>
              <w:shd w:val="clear" w:color="auto" w:fill="FFFFFF"/>
              <w:spacing w:line="274" w:lineRule="exact"/>
              <w:ind w:right="134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lastRenderedPageBreak/>
              <w:t xml:space="preserve">гәзите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>Йәншишмә</w:t>
            </w:r>
            <w:r>
              <w:rPr>
                <w:rFonts w:ascii="Times New Roman" w:eastAsia="Times New Roman" w:hAnsi="Times New Roman" w:cs="Times New Roman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t xml:space="preserve"> декабрь 2017 й.</w:t>
            </w:r>
          </w:p>
        </w:tc>
        <w:tc>
          <w:tcPr>
            <w:tcW w:w="2916" w:type="dxa"/>
          </w:tcPr>
          <w:p w:rsidR="004741CA" w:rsidRDefault="00B26B38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Публикация </w:t>
            </w:r>
            <w:r w:rsidR="00A07730">
              <w:rPr>
                <w:rFonts w:ascii="Times New Roman" w:eastAsia="Times New Roman" w:hAnsi="Times New Roman" w:cs="Times New Roman"/>
                <w:szCs w:val="28"/>
              </w:rPr>
              <w:t>«Барабанная терапия»</w:t>
            </w:r>
          </w:p>
          <w:p w:rsidR="00A07730" w:rsidRDefault="00A077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A07730" w:rsidRDefault="00A077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A07730" w:rsidRDefault="00A077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A07730" w:rsidRPr="00A07730" w:rsidRDefault="00A07730" w:rsidP="00AC4B40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ba-RU"/>
              </w:rPr>
              <w:lastRenderedPageBreak/>
              <w:t>Баҫма “Тамаша ҡыҙыҡлы булды”</w:t>
            </w:r>
          </w:p>
        </w:tc>
        <w:tc>
          <w:tcPr>
            <w:tcW w:w="2187" w:type="dxa"/>
          </w:tcPr>
          <w:p w:rsidR="004741CA" w:rsidRDefault="00A07730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Cs w:val="28"/>
              </w:rPr>
              <w:lastRenderedPageBreak/>
              <w:t>Расул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 Ю.С., Садыкова Р.Ф.</w:t>
            </w:r>
          </w:p>
          <w:p w:rsidR="00A07730" w:rsidRDefault="00A07730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</w:p>
          <w:p w:rsidR="00A07730" w:rsidRDefault="00A07730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</w:p>
          <w:p w:rsidR="00A07730" w:rsidRDefault="00A07730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</w:p>
          <w:p w:rsidR="00A07730" w:rsidRDefault="00A07730" w:rsidP="00AC4B40">
            <w:pPr>
              <w:shd w:val="clear" w:color="auto" w:fill="FFFFFF"/>
              <w:spacing w:line="274" w:lineRule="exact"/>
              <w:ind w:left="19" w:right="72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</w:p>
          <w:p w:rsidR="00A07730" w:rsidRPr="00A07730" w:rsidRDefault="00A07730" w:rsidP="00A07730">
            <w:pPr>
              <w:shd w:val="clear" w:color="auto" w:fill="FFFFFF"/>
              <w:spacing w:line="274" w:lineRule="exact"/>
              <w:ind w:right="72"/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Cs w:val="28"/>
                <w:lang w:val="ba-RU"/>
              </w:rPr>
              <w:t>Байморатова А.А.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shd w:val="clear" w:color="auto" w:fill="FFFFFF"/>
              <w:spacing w:line="278" w:lineRule="exact"/>
              <w:ind w:left="130" w:right="17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80C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63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родителями</w:t>
            </w:r>
          </w:p>
        </w:tc>
        <w:tc>
          <w:tcPr>
            <w:tcW w:w="3261" w:type="dxa"/>
          </w:tcPr>
          <w:p w:rsidR="004741CA" w:rsidRPr="00634035" w:rsidRDefault="004741CA" w:rsidP="00AC4B40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Родительское собрание</w:t>
            </w:r>
          </w:p>
        </w:tc>
        <w:tc>
          <w:tcPr>
            <w:tcW w:w="1842" w:type="dxa"/>
          </w:tcPr>
          <w:p w:rsidR="004741CA" w:rsidRPr="00634035" w:rsidRDefault="004741CA" w:rsidP="0063403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ротоколы</w:t>
            </w:r>
          </w:p>
          <w:p w:rsidR="004741CA" w:rsidRPr="00634035" w:rsidRDefault="004741CA" w:rsidP="0063403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pacing w:val="-3"/>
                <w:szCs w:val="28"/>
              </w:rPr>
              <w:t>родительских</w:t>
            </w:r>
          </w:p>
          <w:p w:rsidR="004741CA" w:rsidRPr="00634035" w:rsidRDefault="004741CA" w:rsidP="00634035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Собраний</w:t>
            </w:r>
            <w:r w:rsidR="004D5AC3">
              <w:rPr>
                <w:rFonts w:ascii="Times New Roman" w:eastAsia="Times New Roman" w:hAnsi="Times New Roman" w:cs="Times New Roman"/>
                <w:szCs w:val="28"/>
              </w:rPr>
              <w:t xml:space="preserve"> Протокол №1, от 25.10.2017г.</w:t>
            </w:r>
          </w:p>
        </w:tc>
        <w:tc>
          <w:tcPr>
            <w:tcW w:w="2916" w:type="dxa"/>
          </w:tcPr>
          <w:p w:rsidR="004741CA" w:rsidRPr="00634035" w:rsidRDefault="004D5AC3" w:rsidP="00AC4B40">
            <w:pPr>
              <w:shd w:val="clear" w:color="auto" w:fill="FFFFFF"/>
              <w:tabs>
                <w:tab w:val="left" w:pos="1918"/>
              </w:tabs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Выступление заведующ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Ситдиков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на тему: </w:t>
            </w:r>
            <w:r w:rsidRPr="004D5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5A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работы с </w:t>
            </w:r>
            <w:r w:rsidRPr="004D5A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4D5A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формированию потребности у детей в </w:t>
            </w:r>
            <w:r w:rsidRPr="004D5A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ом</w:t>
            </w:r>
            <w:r w:rsidRPr="004D5A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D5A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е</w:t>
            </w:r>
            <w:r w:rsidRPr="004D5A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D5A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зни</w:t>
            </w:r>
            <w:r w:rsidRPr="004D5A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87" w:type="dxa"/>
          </w:tcPr>
          <w:p w:rsidR="004741CA" w:rsidRPr="00634035" w:rsidRDefault="004741CA" w:rsidP="00634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  <w:p w:rsidR="004741CA" w:rsidRPr="00634035" w:rsidRDefault="004741CA" w:rsidP="0063403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едагоги ДОО</w:t>
            </w:r>
          </w:p>
        </w:tc>
        <w:tc>
          <w:tcPr>
            <w:tcW w:w="2005" w:type="dxa"/>
          </w:tcPr>
          <w:p w:rsidR="004741CA" w:rsidRPr="00634035" w:rsidRDefault="00480C7B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80C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ено</w:t>
            </w:r>
          </w:p>
        </w:tc>
      </w:tr>
      <w:tr w:rsidR="004741CA" w:rsidRPr="00634035" w:rsidTr="00AC419D">
        <w:tc>
          <w:tcPr>
            <w:tcW w:w="905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7" w:type="dxa"/>
          </w:tcPr>
          <w:p w:rsidR="004741CA" w:rsidRPr="00634035" w:rsidRDefault="004741CA" w:rsidP="00AC4B40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7D65E0" w:rsidRDefault="004741CA" w:rsidP="006D7A11">
            <w:pPr>
              <w:shd w:val="clear" w:color="auto" w:fill="FFFFFF"/>
              <w:spacing w:line="278" w:lineRule="exact"/>
              <w:ind w:right="701" w:firstLine="10"/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Привлечение родителей к 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>реализации программы ИП, проектная работа в старшей группе «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Исемең матур – кемдә</w:t>
            </w:r>
            <w:proofErr w:type="gramStart"/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р</w:t>
            </w:r>
            <w:proofErr w:type="gramEnd"/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 xml:space="preserve"> ҡуйған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>»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,</w:t>
            </w:r>
            <w:r w:rsidR="006D7A11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 xml:space="preserve"> </w:t>
            </w:r>
          </w:p>
          <w:p w:rsidR="007D65E0" w:rsidRDefault="007D65E0" w:rsidP="006D7A11">
            <w:pPr>
              <w:shd w:val="clear" w:color="auto" w:fill="FFFFFF"/>
              <w:spacing w:line="278" w:lineRule="exact"/>
              <w:ind w:right="701" w:firstLine="10"/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</w:pPr>
          </w:p>
          <w:p w:rsidR="007D65E0" w:rsidRDefault="007D65E0" w:rsidP="007D65E0">
            <w:pPr>
              <w:shd w:val="clear" w:color="auto" w:fill="FFFFFF"/>
              <w:spacing w:line="278" w:lineRule="exact"/>
              <w:ind w:right="701"/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</w:pPr>
          </w:p>
          <w:p w:rsidR="004741CA" w:rsidRDefault="007D65E0" w:rsidP="006D7A11">
            <w:pPr>
              <w:shd w:val="clear" w:color="auto" w:fill="FFFFFF"/>
              <w:spacing w:line="278" w:lineRule="exact"/>
              <w:ind w:right="701" w:firstLine="10"/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П</w:t>
            </w:r>
            <w:r w:rsidR="004741CA"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роектная деятельность с привличением бабушек и дедушек “Өләсәйем ҡосағының, олатайым ҡулдарының йылыһы”</w:t>
            </w:r>
          </w:p>
          <w:p w:rsidR="00F27F1D" w:rsidRPr="006D7A11" w:rsidRDefault="00F27F1D" w:rsidP="006D7A11">
            <w:pPr>
              <w:shd w:val="clear" w:color="auto" w:fill="FFFFFF"/>
              <w:spacing w:line="278" w:lineRule="exact"/>
              <w:ind w:right="701" w:firstLine="10"/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</w:pPr>
          </w:p>
        </w:tc>
        <w:tc>
          <w:tcPr>
            <w:tcW w:w="1842" w:type="dxa"/>
          </w:tcPr>
          <w:p w:rsidR="007D65E0" w:rsidRDefault="007D65E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ольклорный праздник</w:t>
            </w:r>
          </w:p>
          <w:p w:rsidR="007D65E0" w:rsidRDefault="007D65E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D65E0" w:rsidRDefault="007D65E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D65E0" w:rsidRDefault="007D65E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D65E0" w:rsidRDefault="007D65E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D65E0" w:rsidRPr="00634035" w:rsidRDefault="007D65E0" w:rsidP="00AC4B4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ект</w:t>
            </w:r>
          </w:p>
        </w:tc>
        <w:tc>
          <w:tcPr>
            <w:tcW w:w="2916" w:type="dxa"/>
          </w:tcPr>
          <w:p w:rsidR="007D65E0" w:rsidRPr="007D65E0" w:rsidRDefault="007D65E0" w:rsidP="007D65E0">
            <w:pPr>
              <w:shd w:val="clear" w:color="auto" w:fill="FFFFFF"/>
              <w:spacing w:line="274" w:lineRule="exact"/>
              <w:ind w:left="10" w:right="38"/>
              <w:rPr>
                <w:rFonts w:ascii="Times New Roman" w:eastAsia="Times New Roman" w:hAnsi="Times New Roman" w:cs="Times New Roman"/>
                <w:spacing w:val="-2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Итоговое мероприятие на 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районном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тодобъединени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тарших воспитателей. Фольклорный праздник совместно с родителями  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>«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Исемең матур – кемдә</w:t>
            </w:r>
            <w:proofErr w:type="gramStart"/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>р</w:t>
            </w:r>
            <w:proofErr w:type="gramEnd"/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  <w:lang w:val="ba-RU"/>
              </w:rPr>
              <w:t xml:space="preserve"> ҡуйған</w:t>
            </w:r>
            <w:r w:rsidRPr="00634035">
              <w:rPr>
                <w:rFonts w:ascii="Times New Roman" w:eastAsia="Times New Roman" w:hAnsi="Times New Roman" w:cs="Times New Roman"/>
                <w:spacing w:val="-2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Cs w:val="28"/>
              </w:rPr>
              <w:t>.</w:t>
            </w:r>
          </w:p>
          <w:p w:rsidR="004741CA" w:rsidRPr="00634035" w:rsidRDefault="007D65E0" w:rsidP="00AC4B40">
            <w:pPr>
              <w:shd w:val="clear" w:color="auto" w:fill="FFFFFF"/>
              <w:tabs>
                <w:tab w:val="left" w:pos="1918"/>
              </w:tabs>
              <w:spacing w:line="278" w:lineRule="exact"/>
              <w:ind w:firstLine="5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Ежемесячные встречи с бабушками и дедушками с детьми дошкольных групп</w:t>
            </w:r>
          </w:p>
        </w:tc>
        <w:tc>
          <w:tcPr>
            <w:tcW w:w="2187" w:type="dxa"/>
          </w:tcPr>
          <w:p w:rsidR="0024537C" w:rsidRDefault="004741CA" w:rsidP="00245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Ситд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М.З. </w:t>
            </w:r>
            <w:proofErr w:type="spellStart"/>
            <w:r w:rsidRPr="00634035">
              <w:rPr>
                <w:rFonts w:ascii="Times New Roman" w:eastAsia="Times New Roman" w:hAnsi="Times New Roman" w:cs="Times New Roman"/>
                <w:szCs w:val="28"/>
              </w:rPr>
              <w:t>Шафикова</w:t>
            </w:r>
            <w:proofErr w:type="spellEnd"/>
            <w:r w:rsidRPr="00634035">
              <w:rPr>
                <w:rFonts w:ascii="Times New Roman" w:eastAsia="Times New Roman" w:hAnsi="Times New Roman" w:cs="Times New Roman"/>
                <w:szCs w:val="28"/>
              </w:rPr>
              <w:t xml:space="preserve"> З.Р.</w:t>
            </w:r>
          </w:p>
          <w:p w:rsidR="004741CA" w:rsidRPr="00634035" w:rsidRDefault="004741CA" w:rsidP="00245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34035">
              <w:rPr>
                <w:rFonts w:ascii="Times New Roman" w:eastAsia="Times New Roman" w:hAnsi="Times New Roman" w:cs="Times New Roman"/>
                <w:szCs w:val="28"/>
              </w:rPr>
              <w:t>Педагоги ДОО</w:t>
            </w:r>
          </w:p>
          <w:p w:rsidR="004741CA" w:rsidRPr="00634035" w:rsidRDefault="004741CA" w:rsidP="00AC4B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05" w:type="dxa"/>
          </w:tcPr>
          <w:p w:rsidR="004741CA" w:rsidRPr="00634035" w:rsidRDefault="00480C7B" w:rsidP="00AC4B40">
            <w:pPr>
              <w:shd w:val="clear" w:color="auto" w:fill="FFFFFF"/>
              <w:spacing w:line="274" w:lineRule="exact"/>
              <w:ind w:left="19" w:right="72"/>
              <w:jc w:val="center"/>
              <w:rPr>
                <w:rFonts w:ascii="Times New Roman" w:eastAsia="Times New Roman" w:hAnsi="Times New Roman" w:cs="Times New Roman"/>
                <w:spacing w:val="-4"/>
                <w:szCs w:val="28"/>
              </w:rPr>
            </w:pPr>
            <w:r w:rsidRPr="00480C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ено</w:t>
            </w:r>
          </w:p>
        </w:tc>
      </w:tr>
    </w:tbl>
    <w:p w:rsidR="004741CA" w:rsidRDefault="004741CA" w:rsidP="001E5210">
      <w:pPr>
        <w:tabs>
          <w:tab w:val="left" w:pos="210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41CA" w:rsidSect="00F00E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7EC3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BAD"/>
    <w:rsid w:val="000711BF"/>
    <w:rsid w:val="000B38BA"/>
    <w:rsid w:val="00141C6C"/>
    <w:rsid w:val="001C2612"/>
    <w:rsid w:val="001D191A"/>
    <w:rsid w:val="001E5210"/>
    <w:rsid w:val="002036B0"/>
    <w:rsid w:val="00207E37"/>
    <w:rsid w:val="0024537C"/>
    <w:rsid w:val="002A6E15"/>
    <w:rsid w:val="002B2122"/>
    <w:rsid w:val="002C6686"/>
    <w:rsid w:val="002E7634"/>
    <w:rsid w:val="00304E66"/>
    <w:rsid w:val="00346C5C"/>
    <w:rsid w:val="003A2A38"/>
    <w:rsid w:val="003D00BB"/>
    <w:rsid w:val="004741CA"/>
    <w:rsid w:val="00474BD4"/>
    <w:rsid w:val="00480C7B"/>
    <w:rsid w:val="00493EAB"/>
    <w:rsid w:val="004A20BD"/>
    <w:rsid w:val="004D5AC3"/>
    <w:rsid w:val="00587230"/>
    <w:rsid w:val="005E0F60"/>
    <w:rsid w:val="00634035"/>
    <w:rsid w:val="00677659"/>
    <w:rsid w:val="006D07AD"/>
    <w:rsid w:val="006D2858"/>
    <w:rsid w:val="006D7A11"/>
    <w:rsid w:val="006F19EF"/>
    <w:rsid w:val="00794187"/>
    <w:rsid w:val="007D65E0"/>
    <w:rsid w:val="007F6F7D"/>
    <w:rsid w:val="00807BB2"/>
    <w:rsid w:val="00815BAD"/>
    <w:rsid w:val="0082225B"/>
    <w:rsid w:val="008842DF"/>
    <w:rsid w:val="00890D19"/>
    <w:rsid w:val="008E78F0"/>
    <w:rsid w:val="008E7BAB"/>
    <w:rsid w:val="00933CE4"/>
    <w:rsid w:val="00977446"/>
    <w:rsid w:val="009A38BD"/>
    <w:rsid w:val="009D760D"/>
    <w:rsid w:val="00A07730"/>
    <w:rsid w:val="00A33CAD"/>
    <w:rsid w:val="00AB0D34"/>
    <w:rsid w:val="00AC419D"/>
    <w:rsid w:val="00AC4B40"/>
    <w:rsid w:val="00AE6110"/>
    <w:rsid w:val="00B26B38"/>
    <w:rsid w:val="00B30085"/>
    <w:rsid w:val="00BF3A55"/>
    <w:rsid w:val="00C167DF"/>
    <w:rsid w:val="00C5268C"/>
    <w:rsid w:val="00C82F00"/>
    <w:rsid w:val="00C95811"/>
    <w:rsid w:val="00C95E3F"/>
    <w:rsid w:val="00CE48CD"/>
    <w:rsid w:val="00D5746A"/>
    <w:rsid w:val="00D835FC"/>
    <w:rsid w:val="00DF1FD6"/>
    <w:rsid w:val="00E051E2"/>
    <w:rsid w:val="00E22F93"/>
    <w:rsid w:val="00E351B2"/>
    <w:rsid w:val="00F00E6F"/>
    <w:rsid w:val="00F10920"/>
    <w:rsid w:val="00F27F1D"/>
    <w:rsid w:val="00FE1507"/>
    <w:rsid w:val="00F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5BAD"/>
    <w:pPr>
      <w:spacing w:after="0" w:line="240" w:lineRule="auto"/>
      <w:ind w:left="100" w:right="100" w:firstLine="24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E17-B878-4A4A-AFDA-6910FE6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ар</dc:creator>
  <cp:keywords/>
  <dc:description/>
  <cp:lastModifiedBy>Толпар</cp:lastModifiedBy>
  <cp:revision>35</cp:revision>
  <cp:lastPrinted>2020-12-01T04:46:00Z</cp:lastPrinted>
  <dcterms:created xsi:type="dcterms:W3CDTF">2019-10-15T07:14:00Z</dcterms:created>
  <dcterms:modified xsi:type="dcterms:W3CDTF">2020-12-01T11:12:00Z</dcterms:modified>
</cp:coreProperties>
</file>